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F9" w:rsidRPr="006643F5" w:rsidRDefault="000153E8" w:rsidP="006643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65106">
        <w:rPr>
          <w:rFonts w:ascii="Times New Roman" w:hAnsi="Times New Roman" w:cs="Times New Roman"/>
          <w:b/>
          <w:sz w:val="28"/>
          <w:szCs w:val="28"/>
        </w:rPr>
        <w:t>3</w:t>
      </w:r>
    </w:p>
    <w:p w:rsidR="006643F5" w:rsidRPr="006643F5" w:rsidRDefault="006643F5" w:rsidP="006643F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3F5">
        <w:rPr>
          <w:rFonts w:ascii="Times New Roman" w:hAnsi="Times New Roman" w:cs="Times New Roman"/>
          <w:sz w:val="28"/>
          <w:szCs w:val="28"/>
        </w:rPr>
        <w:t>Учебник</w:t>
      </w:r>
    </w:p>
    <w:p w:rsidR="00987E32" w:rsidRPr="00FF6BD8" w:rsidRDefault="00965106" w:rsidP="007639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: 86-88</w:t>
      </w:r>
    </w:p>
    <w:p w:rsidR="00FF6BD8" w:rsidRDefault="006643F5" w:rsidP="00FF6BD8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D88">
        <w:rPr>
          <w:rFonts w:ascii="Times New Roman" w:hAnsi="Times New Roman" w:cs="Times New Roman"/>
          <w:b/>
          <w:sz w:val="28"/>
          <w:szCs w:val="28"/>
        </w:rPr>
        <w:t>ПИСЬМЕННО</w:t>
      </w:r>
      <w:r w:rsidR="00DD7459" w:rsidRPr="009C1D88">
        <w:rPr>
          <w:rFonts w:ascii="Times New Roman" w:hAnsi="Times New Roman" w:cs="Times New Roman"/>
          <w:sz w:val="28"/>
          <w:szCs w:val="28"/>
        </w:rPr>
        <w:t xml:space="preserve"> выполните </w:t>
      </w:r>
      <w:r w:rsidR="00987E32" w:rsidRPr="009C1D88">
        <w:rPr>
          <w:rFonts w:ascii="Times New Roman" w:hAnsi="Times New Roman" w:cs="Times New Roman"/>
          <w:sz w:val="28"/>
          <w:szCs w:val="28"/>
        </w:rPr>
        <w:t>упражнения</w:t>
      </w:r>
      <w:r w:rsidR="009C2A66">
        <w:rPr>
          <w:rFonts w:ascii="Times New Roman" w:hAnsi="Times New Roman" w:cs="Times New Roman"/>
          <w:sz w:val="28"/>
          <w:szCs w:val="28"/>
        </w:rPr>
        <w:t xml:space="preserve"> </w:t>
      </w:r>
      <w:r w:rsidR="00203BD3">
        <w:rPr>
          <w:rFonts w:ascii="Times New Roman" w:hAnsi="Times New Roman" w:cs="Times New Roman"/>
          <w:sz w:val="28"/>
          <w:szCs w:val="28"/>
        </w:rPr>
        <w:t>1</w:t>
      </w:r>
      <w:r w:rsidR="006C5796">
        <w:rPr>
          <w:rFonts w:ascii="Times New Roman" w:hAnsi="Times New Roman" w:cs="Times New Roman"/>
          <w:sz w:val="28"/>
          <w:szCs w:val="28"/>
        </w:rPr>
        <w:t>,3</w:t>
      </w:r>
      <w:r w:rsidR="00987E32" w:rsidRPr="009C1D88">
        <w:rPr>
          <w:rFonts w:ascii="Times New Roman" w:hAnsi="Times New Roman" w:cs="Times New Roman"/>
          <w:sz w:val="28"/>
          <w:szCs w:val="28"/>
        </w:rPr>
        <w:t xml:space="preserve"> </w:t>
      </w:r>
      <w:r w:rsidR="00357912" w:rsidRPr="009C1D88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20767B" w:rsidRPr="009C1D88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чей </w:t>
      </w:r>
      <w:r w:rsidR="00357912" w:rsidRPr="009C1D88">
        <w:rPr>
          <w:rFonts w:ascii="Times New Roman" w:hAnsi="Times New Roman" w:cs="Times New Roman"/>
          <w:b/>
          <w:sz w:val="28"/>
          <w:szCs w:val="28"/>
          <w:u w:val="single"/>
        </w:rPr>
        <w:t>тетради</w:t>
      </w:r>
      <w:r w:rsidR="00FF6BD8">
        <w:rPr>
          <w:rFonts w:ascii="Times New Roman" w:hAnsi="Times New Roman" w:cs="Times New Roman"/>
          <w:sz w:val="28"/>
          <w:szCs w:val="28"/>
        </w:rPr>
        <w:t xml:space="preserve"> и выложите</w:t>
      </w:r>
      <w:r w:rsidR="00344F02" w:rsidRPr="009C1D88">
        <w:rPr>
          <w:rFonts w:ascii="Times New Roman" w:hAnsi="Times New Roman" w:cs="Times New Roman"/>
          <w:sz w:val="28"/>
          <w:szCs w:val="28"/>
        </w:rPr>
        <w:t xml:space="preserve"> в электронную среду</w:t>
      </w:r>
      <w:r w:rsidR="00EF58F9" w:rsidRPr="009C1D88">
        <w:rPr>
          <w:rFonts w:ascii="Times New Roman" w:hAnsi="Times New Roman" w:cs="Times New Roman"/>
          <w:sz w:val="28"/>
          <w:szCs w:val="28"/>
        </w:rPr>
        <w:t xml:space="preserve"> фотографии страниц тетради</w:t>
      </w:r>
      <w:r w:rsidR="00AD589E" w:rsidRPr="009C1D88">
        <w:rPr>
          <w:rFonts w:ascii="Times New Roman" w:hAnsi="Times New Roman" w:cs="Times New Roman"/>
          <w:sz w:val="28"/>
          <w:szCs w:val="28"/>
        </w:rPr>
        <w:t xml:space="preserve"> в формате </w:t>
      </w:r>
    </w:p>
    <w:p w:rsidR="007639C8" w:rsidRPr="00965106" w:rsidRDefault="00AD589E" w:rsidP="00FF6BD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3411">
        <w:rPr>
          <w:rFonts w:ascii="Times New Roman" w:hAnsi="Times New Roman" w:cs="Times New Roman"/>
          <w:sz w:val="28"/>
          <w:szCs w:val="28"/>
          <w:highlight w:val="red"/>
          <w:lang w:val="en-US"/>
        </w:rPr>
        <w:t>PDF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ext 1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 Russian Federation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Russian Federation covers much of eastern Europe and Northern Asia, occupying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about 75% of the territory of the former Soviet Union from which it evolved.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 shares land borders with Norway, Finland, Belaru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, Ukraine, Georgia, Azerbaijan,</w:t>
      </w: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azakhstan, Mongolia, China and North Korea.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total land area is 17 075 400 square km. Its population is 147 000 000 people.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official language is Russian. The capital of Russia is Moscow.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FFFF"/>
          <w:sz w:val="2"/>
          <w:szCs w:val="2"/>
          <w:lang w:val="en-US"/>
        </w:rPr>
      </w:pPr>
      <w:r w:rsidRPr="00965106">
        <w:rPr>
          <w:rFonts w:ascii="Verdana" w:hAnsi="Verdana" w:cs="Verdana"/>
          <w:b/>
          <w:bCs/>
          <w:color w:val="FFFFFF"/>
          <w:sz w:val="2"/>
          <w:szCs w:val="2"/>
          <w:lang w:val="en-US"/>
        </w:rPr>
        <w:t xml:space="preserve">Copyright </w:t>
      </w:r>
      <w:r>
        <w:rPr>
          <w:rFonts w:ascii="Verdana" w:hAnsi="Verdana" w:cs="Verdana"/>
          <w:b/>
          <w:bCs/>
          <w:color w:val="FFFFFF"/>
          <w:sz w:val="2"/>
          <w:szCs w:val="2"/>
        </w:rPr>
        <w:t>ОАО</w:t>
      </w:r>
      <w:r w:rsidRPr="00965106">
        <w:rPr>
          <w:rFonts w:ascii="Verdana" w:hAnsi="Verdana" w:cs="Verdana"/>
          <w:b/>
          <w:bCs/>
          <w:color w:val="FFFFFF"/>
          <w:sz w:val="2"/>
          <w:szCs w:val="2"/>
          <w:lang w:val="en-US"/>
        </w:rPr>
        <w:t xml:space="preserve"> «</w:t>
      </w:r>
      <w:r>
        <w:rPr>
          <w:rFonts w:ascii="Verdana" w:hAnsi="Verdana" w:cs="Verdana"/>
          <w:b/>
          <w:bCs/>
          <w:color w:val="FFFFFF"/>
          <w:sz w:val="2"/>
          <w:szCs w:val="2"/>
        </w:rPr>
        <w:t>ЦКБ</w:t>
      </w:r>
      <w:r w:rsidRPr="00965106">
        <w:rPr>
          <w:rFonts w:ascii="Verdana" w:hAnsi="Verdana" w:cs="Verdana"/>
          <w:b/>
          <w:bCs/>
          <w:color w:val="FFFFFF"/>
          <w:sz w:val="2"/>
          <w:szCs w:val="2"/>
          <w:lang w:val="en-US"/>
        </w:rPr>
        <w:t xml:space="preserve"> «</w:t>
      </w:r>
      <w:r>
        <w:rPr>
          <w:rFonts w:ascii="Verdana" w:hAnsi="Verdana" w:cs="Verdana"/>
          <w:b/>
          <w:bCs/>
          <w:color w:val="FFFFFF"/>
          <w:sz w:val="2"/>
          <w:szCs w:val="2"/>
        </w:rPr>
        <w:t>БИБКОМ</w:t>
      </w:r>
      <w:r w:rsidRPr="00965106">
        <w:rPr>
          <w:rFonts w:ascii="Verdana" w:hAnsi="Verdana" w:cs="Verdana"/>
          <w:b/>
          <w:bCs/>
          <w:color w:val="FFFFFF"/>
          <w:sz w:val="2"/>
          <w:szCs w:val="2"/>
          <w:lang w:val="en-US"/>
        </w:rPr>
        <w:t xml:space="preserve">» &amp; </w:t>
      </w:r>
      <w:r>
        <w:rPr>
          <w:rFonts w:ascii="Verdana" w:hAnsi="Verdana" w:cs="Verdana"/>
          <w:b/>
          <w:bCs/>
          <w:color w:val="FFFFFF"/>
          <w:sz w:val="2"/>
          <w:szCs w:val="2"/>
        </w:rPr>
        <w:t>ООО</w:t>
      </w:r>
      <w:r w:rsidRPr="00965106">
        <w:rPr>
          <w:rFonts w:ascii="Verdana" w:hAnsi="Verdana" w:cs="Verdana"/>
          <w:b/>
          <w:bCs/>
          <w:color w:val="FFFFFF"/>
          <w:sz w:val="2"/>
          <w:szCs w:val="2"/>
          <w:lang w:val="en-US"/>
        </w:rPr>
        <w:t xml:space="preserve"> «A</w:t>
      </w:r>
      <w:r>
        <w:rPr>
          <w:rFonts w:ascii="Verdana" w:hAnsi="Verdana" w:cs="Verdana"/>
          <w:b/>
          <w:bCs/>
          <w:color w:val="FFFFFF"/>
          <w:sz w:val="2"/>
          <w:szCs w:val="2"/>
        </w:rPr>
        <w:t>гентство</w:t>
      </w:r>
      <w:r w:rsidRPr="00965106">
        <w:rPr>
          <w:rFonts w:ascii="Verdana" w:hAnsi="Verdana" w:cs="Verdana"/>
          <w:b/>
          <w:bCs/>
          <w:color w:val="FFFFFF"/>
          <w:sz w:val="2"/>
          <w:szCs w:val="2"/>
          <w:lang w:val="en-US"/>
        </w:rPr>
        <w:t xml:space="preserve"> K</w:t>
      </w:r>
      <w:r>
        <w:rPr>
          <w:rFonts w:ascii="Verdana" w:hAnsi="Verdana" w:cs="Verdana"/>
          <w:b/>
          <w:bCs/>
          <w:color w:val="FFFFFF"/>
          <w:sz w:val="2"/>
          <w:szCs w:val="2"/>
        </w:rPr>
        <w:t>нига</w:t>
      </w:r>
      <w:r w:rsidRPr="00965106">
        <w:rPr>
          <w:rFonts w:ascii="Verdana" w:hAnsi="Verdana" w:cs="Verdana"/>
          <w:b/>
          <w:bCs/>
          <w:color w:val="FFFFFF"/>
          <w:sz w:val="2"/>
          <w:szCs w:val="2"/>
          <w:lang w:val="en-US"/>
        </w:rPr>
        <w:t>-C</w:t>
      </w:r>
      <w:r>
        <w:rPr>
          <w:rFonts w:ascii="Verdana" w:hAnsi="Verdana" w:cs="Verdana"/>
          <w:b/>
          <w:bCs/>
          <w:color w:val="FFFFFF"/>
          <w:sz w:val="2"/>
          <w:szCs w:val="2"/>
        </w:rPr>
        <w:t>ервис</w:t>
      </w:r>
      <w:r w:rsidRPr="00965106">
        <w:rPr>
          <w:rFonts w:ascii="Verdana" w:hAnsi="Verdana" w:cs="Verdana"/>
          <w:b/>
          <w:bCs/>
          <w:color w:val="FFFFFF"/>
          <w:sz w:val="2"/>
          <w:szCs w:val="2"/>
          <w:lang w:val="en-US"/>
        </w:rPr>
        <w:t>»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greater part of Russia’s territory is a vast plain with low mountain ranges and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long rivers. The largest rivers are the Lena and the Volga. Lake Baikal is the largest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freshwater lake in Asia and Europe and the deepest in the world.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Most of its territory has truly continental climate with</w:t>
      </w:r>
      <w:r w:rsidR="00203B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tinct seasons (</w:t>
      </w: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cold winter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 hot summer).</w:t>
      </w: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country is rich in iron ore, manganese, copper, go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d, zinc, lead, natural gas and</w:t>
      </w: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il.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Russian Federation is a republic with democratic federal state structure. State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 is exercised by the President of the Russian Federation, the bicameral Federal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ssembly (t</w:t>
      </w: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he Federa</w:t>
      </w:r>
      <w:r w:rsidR="00203BD3">
        <w:rPr>
          <w:rFonts w:ascii="Times New Roman" w:hAnsi="Times New Roman" w:cs="Times New Roman"/>
          <w:color w:val="000000"/>
          <w:sz w:val="28"/>
          <w:szCs w:val="28"/>
          <w:lang w:val="en-US"/>
        </w:rPr>
        <w:t>tion Council and the State Duma</w:t>
      </w: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), the government and the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courts.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 still finds itself in a process of transformation towards a market economy.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All industries, agricultural and scientific areas are represented to various extents in</w:t>
      </w:r>
    </w:p>
    <w:p w:rsid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national economy.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Exercise 1. Read and </w:t>
      </w:r>
      <w:r w:rsidRPr="00203BD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en-US"/>
        </w:rPr>
        <w:t>translate</w:t>
      </w:r>
      <w:r w:rsidRPr="0096510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the text.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xercise 3. Supply the missing parts.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E.g. </w:t>
      </w: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– … 75% of the former USSR territory.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– Russia occupies about 75% of the former USSR territory.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a) … Norway, Finland, Poland, China.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b) Moscow …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c) … 147 000 000 people.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d) … the deepest lake in the world.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e) The President of Russia …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f) Russia is rich in …</w:t>
      </w:r>
    </w:p>
    <w:p w:rsidR="00965106" w:rsidRPr="00965106" w:rsidRDefault="00965106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g) … in a process … market economy.</w:t>
      </w:r>
    </w:p>
    <w:p w:rsidR="007430D3" w:rsidRPr="003F57C3" w:rsidRDefault="007430D3" w:rsidP="00965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bookmarkStart w:id="0" w:name="_GoBack"/>
      <w:bookmarkEnd w:id="0"/>
    </w:p>
    <w:sectPr w:rsidR="007430D3" w:rsidRPr="003F57C3" w:rsidSect="00987E3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35" w:rsidRDefault="00272435" w:rsidP="001E6BDF">
      <w:pPr>
        <w:spacing w:after="0" w:line="240" w:lineRule="auto"/>
      </w:pPr>
      <w:r>
        <w:separator/>
      </w:r>
    </w:p>
  </w:endnote>
  <w:endnote w:type="continuationSeparator" w:id="0">
    <w:p w:rsidR="00272435" w:rsidRDefault="00272435" w:rsidP="001E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35" w:rsidRDefault="00272435" w:rsidP="001E6BDF">
      <w:pPr>
        <w:spacing w:after="0" w:line="240" w:lineRule="auto"/>
      </w:pPr>
      <w:r>
        <w:separator/>
      </w:r>
    </w:p>
  </w:footnote>
  <w:footnote w:type="continuationSeparator" w:id="0">
    <w:p w:rsidR="00272435" w:rsidRDefault="00272435" w:rsidP="001E6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760"/>
    <w:multiLevelType w:val="hybridMultilevel"/>
    <w:tmpl w:val="66064B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F5"/>
    <w:rsid w:val="000153E8"/>
    <w:rsid w:val="00051BE2"/>
    <w:rsid w:val="001710CE"/>
    <w:rsid w:val="001A62CA"/>
    <w:rsid w:val="001D0B19"/>
    <w:rsid w:val="001E6BDF"/>
    <w:rsid w:val="00203BD3"/>
    <w:rsid w:val="0020494B"/>
    <w:rsid w:val="0020767B"/>
    <w:rsid w:val="00243D4F"/>
    <w:rsid w:val="00272435"/>
    <w:rsid w:val="00291A4C"/>
    <w:rsid w:val="002D0D42"/>
    <w:rsid w:val="00344F02"/>
    <w:rsid w:val="00357912"/>
    <w:rsid w:val="0036490F"/>
    <w:rsid w:val="00375366"/>
    <w:rsid w:val="003F57C3"/>
    <w:rsid w:val="004013F9"/>
    <w:rsid w:val="00455766"/>
    <w:rsid w:val="00472803"/>
    <w:rsid w:val="00547879"/>
    <w:rsid w:val="00556895"/>
    <w:rsid w:val="005A08CE"/>
    <w:rsid w:val="005A2FA2"/>
    <w:rsid w:val="005A7DEF"/>
    <w:rsid w:val="0062071E"/>
    <w:rsid w:val="006643F5"/>
    <w:rsid w:val="00684D06"/>
    <w:rsid w:val="006C5796"/>
    <w:rsid w:val="007430D3"/>
    <w:rsid w:val="007639C8"/>
    <w:rsid w:val="007A1971"/>
    <w:rsid w:val="00833ABA"/>
    <w:rsid w:val="00901A91"/>
    <w:rsid w:val="00965106"/>
    <w:rsid w:val="009846AA"/>
    <w:rsid w:val="00987E32"/>
    <w:rsid w:val="009B60DB"/>
    <w:rsid w:val="009C1BAA"/>
    <w:rsid w:val="009C1D88"/>
    <w:rsid w:val="009C2A66"/>
    <w:rsid w:val="00A0072D"/>
    <w:rsid w:val="00A36F7C"/>
    <w:rsid w:val="00AA1BD2"/>
    <w:rsid w:val="00AD589E"/>
    <w:rsid w:val="00AF71B9"/>
    <w:rsid w:val="00BB17D3"/>
    <w:rsid w:val="00BF7C8B"/>
    <w:rsid w:val="00C64FEA"/>
    <w:rsid w:val="00CD31CA"/>
    <w:rsid w:val="00CE0AC4"/>
    <w:rsid w:val="00CF602A"/>
    <w:rsid w:val="00D529D7"/>
    <w:rsid w:val="00D856A2"/>
    <w:rsid w:val="00DD547C"/>
    <w:rsid w:val="00DD7459"/>
    <w:rsid w:val="00E41BC5"/>
    <w:rsid w:val="00E92A78"/>
    <w:rsid w:val="00EA0EB5"/>
    <w:rsid w:val="00EB41F9"/>
    <w:rsid w:val="00EF58F9"/>
    <w:rsid w:val="00F230BA"/>
    <w:rsid w:val="00F53975"/>
    <w:rsid w:val="00F83411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72AF5"/>
  <w15:docId w15:val="{BE3FE72A-106D-43F6-8A6A-1CE3F3C0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E6BD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E6BD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6BD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4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B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745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87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EE90-9DD8-4502-8911-CD5EAB58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64</cp:revision>
  <dcterms:created xsi:type="dcterms:W3CDTF">2020-03-17T16:58:00Z</dcterms:created>
  <dcterms:modified xsi:type="dcterms:W3CDTF">2024-11-15T14:42:00Z</dcterms:modified>
</cp:coreProperties>
</file>